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352704" w:rsidRDefault="001D6452" w:rsidP="00352704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52704">
        <w:rPr>
          <w:rFonts w:ascii="GHEA Grapalat" w:hAnsi="GHEA Grapalat"/>
          <w:sz w:val="24"/>
          <w:lang w:val="hy-AM"/>
        </w:rPr>
        <w:tab/>
      </w:r>
      <w:r w:rsidR="008B3F50" w:rsidRPr="0035270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</w:p>
    <w:p w:rsidR="008B3F50" w:rsidRDefault="008B3F50" w:rsidP="00FE3D8E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8E0CA4">
              <w:rPr>
                <w:rFonts w:ascii="GHEA Grapalat" w:hAnsi="GHEA Grapalat"/>
                <w:sz w:val="24"/>
                <w:lang w:val="hy-AM"/>
              </w:rPr>
              <w:t>արտահերթ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8E0CA4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07.08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8E0CA4">
              <w:rPr>
                <w:rFonts w:ascii="GHEA Grapalat" w:hAnsi="GHEA Grapalat"/>
                <w:sz w:val="24"/>
                <w:lang w:val="hy-AM"/>
              </w:rPr>
              <w:t>1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>
        <w:rPr>
          <w:rFonts w:ascii="GHEA Grapalat" w:hAnsi="GHEA Grapalat" w:cs="Sylfaen"/>
          <w:b/>
          <w:caps/>
          <w:lang w:val="hy-AM"/>
        </w:rPr>
        <w:t>ԱՐՏԱ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8E0CA4" w:rsidRDefault="008E0CA4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21"/>
          <w:szCs w:val="21"/>
          <w:lang w:val="hy-AM" w:eastAsia="ru-RU"/>
        </w:rPr>
        <w:t>ԿՈՏԱՅՔԻ ՄԱՐԶԻ ՋՐԱՌԱՏ ՀԱՄԱՅՆՔԻ</w:t>
      </w:r>
      <w:r w:rsidRPr="00E94FD1">
        <w:rPr>
          <w:rFonts w:ascii="GHEA Grapalat" w:eastAsia="Times New Roman" w:hAnsi="GHEA Grapalat" w:cs="Times New Roman"/>
          <w:i/>
          <w:iCs/>
          <w:color w:val="000000"/>
          <w:sz w:val="21"/>
          <w:szCs w:val="21"/>
          <w:lang w:val="hy-AM" w:eastAsia="ru-RU"/>
        </w:rPr>
        <w:t xml:space="preserve"> ՍԵՓԱԿԱՆՈՒԹՅԱՆ ԻՐԱՎՈՒՆՔՈՎ ՊԱՏԿԱՆՈՂ ՀՈՂԵՐԸ ԱՃՈՒՐԴԱՅԻՆ ԿԱՐԳՈՎ ՕՏԱՐԵԼՈՒ ԹՈՒՅԼՏՎՈՒԹՅՈՒՆ ՏԱԼՈՒ ՄԱՍԻՆ</w:t>
      </w: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</w:p>
    <w:p w:rsidR="009D22B0" w:rsidRDefault="009D22B0" w:rsidP="000B08C9">
      <w:pPr>
        <w:spacing w:beforeAutospacing="1" w:after="100" w:afterAutospacing="1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tbl>
      <w:tblPr>
        <w:tblpPr w:leftFromText="180" w:rightFromText="180" w:vertAnchor="text" w:horzAnchor="margin" w:tblpXSpec="center" w:tblpY="266"/>
        <w:tblW w:w="101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62"/>
      </w:tblGrid>
      <w:tr w:rsidR="008B3F50" w:rsidRPr="008E0CA4" w:rsidTr="00EE45A0">
        <w:trPr>
          <w:trHeight w:val="177"/>
          <w:tblCellSpacing w:w="0" w:type="dxa"/>
        </w:trPr>
        <w:tc>
          <w:tcPr>
            <w:tcW w:w="5000" w:type="pct"/>
            <w:hideMark/>
          </w:tcPr>
          <w:p w:rsidR="008B3F50" w:rsidRPr="009D22B0" w:rsidRDefault="008B3F50" w:rsidP="008B3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352704" w:rsidRPr="00352704" w:rsidRDefault="00352704" w:rsidP="00352704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</w:p>
    <w:tbl>
      <w:tblPr>
        <w:tblW w:w="29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"/>
        <w:gridCol w:w="66"/>
        <w:gridCol w:w="401"/>
      </w:tblGrid>
      <w:tr w:rsidR="00352704" w:rsidRPr="008E0CA4" w:rsidTr="00EE45A0">
        <w:trPr>
          <w:trHeight w:val="298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  <w:tr w:rsidR="00352704" w:rsidRPr="008E0CA4" w:rsidTr="00EE45A0">
        <w:trPr>
          <w:trHeight w:val="287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  <w:tr w:rsidR="00352704" w:rsidRPr="008E0CA4" w:rsidTr="00EE45A0">
        <w:trPr>
          <w:trHeight w:val="513"/>
          <w:tblCellSpacing w:w="15" w:type="dxa"/>
          <w:jc w:val="center"/>
        </w:trPr>
        <w:tc>
          <w:tcPr>
            <w:tcW w:w="89" w:type="dxa"/>
            <w:vAlign w:val="center"/>
            <w:hideMark/>
          </w:tcPr>
          <w:p w:rsidR="00352704" w:rsidRPr="00352704" w:rsidRDefault="00352704" w:rsidP="00352704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808080"/>
                <w:sz w:val="21"/>
                <w:szCs w:val="21"/>
                <w:lang w:val="hy-AM"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2704" w:rsidRPr="00352704" w:rsidRDefault="00352704" w:rsidP="00352704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356" w:type="dxa"/>
            <w:hideMark/>
          </w:tcPr>
          <w:p w:rsidR="00352704" w:rsidRPr="00352704" w:rsidRDefault="00352704" w:rsidP="0035270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</w:p>
        </w:tc>
      </w:tr>
    </w:tbl>
    <w:p w:rsidR="00FE3D8E" w:rsidRPr="005027E9" w:rsidRDefault="00FE3D8E" w:rsidP="001A26F5">
      <w:pPr>
        <w:spacing w:beforeAutospacing="1" w:after="100" w:afterAutospacing="1" w:line="240" w:lineRule="auto"/>
        <w:rPr>
          <w:rFonts w:ascii="GHEA Grapalat" w:hAnsi="GHEA Grapalat" w:cs="Sylfaen"/>
          <w:color w:val="000000"/>
          <w:lang w:val="hy-AM"/>
        </w:rPr>
      </w:pPr>
    </w:p>
    <w:sectPr w:rsidR="00FE3D8E" w:rsidRPr="005027E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37203"/>
    <w:rsid w:val="000837BE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A26F5"/>
    <w:rsid w:val="001D6452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5FA6"/>
    <w:rsid w:val="003D213E"/>
    <w:rsid w:val="003D228C"/>
    <w:rsid w:val="003E1F97"/>
    <w:rsid w:val="0042644F"/>
    <w:rsid w:val="00496778"/>
    <w:rsid w:val="004A55B6"/>
    <w:rsid w:val="004C5862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8184E"/>
    <w:rsid w:val="00690D90"/>
    <w:rsid w:val="00691B87"/>
    <w:rsid w:val="0069239A"/>
    <w:rsid w:val="006D1FAA"/>
    <w:rsid w:val="006E210C"/>
    <w:rsid w:val="00707CD7"/>
    <w:rsid w:val="00754D7D"/>
    <w:rsid w:val="007623FC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0CA4"/>
    <w:rsid w:val="008E2D0C"/>
    <w:rsid w:val="008F5409"/>
    <w:rsid w:val="00924348"/>
    <w:rsid w:val="009378EE"/>
    <w:rsid w:val="0095575E"/>
    <w:rsid w:val="0098158D"/>
    <w:rsid w:val="00982800"/>
    <w:rsid w:val="009D22B0"/>
    <w:rsid w:val="00A06006"/>
    <w:rsid w:val="00A22F6E"/>
    <w:rsid w:val="00A31941"/>
    <w:rsid w:val="00A50EBC"/>
    <w:rsid w:val="00A60A70"/>
    <w:rsid w:val="00A654D7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C074F0"/>
    <w:rsid w:val="00C54713"/>
    <w:rsid w:val="00C62AF2"/>
    <w:rsid w:val="00C80D9D"/>
    <w:rsid w:val="00CA42D5"/>
    <w:rsid w:val="00CA60A2"/>
    <w:rsid w:val="00CA65DE"/>
    <w:rsid w:val="00CB4A24"/>
    <w:rsid w:val="00D05CE1"/>
    <w:rsid w:val="00D13446"/>
    <w:rsid w:val="00D345F2"/>
    <w:rsid w:val="00D45702"/>
    <w:rsid w:val="00D90FA5"/>
    <w:rsid w:val="00DF7A10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84</cp:revision>
  <cp:lastPrinted>2017-08-24T12:51:00Z</cp:lastPrinted>
  <dcterms:created xsi:type="dcterms:W3CDTF">2016-11-25T11:32:00Z</dcterms:created>
  <dcterms:modified xsi:type="dcterms:W3CDTF">2020-08-06T08:10:00Z</dcterms:modified>
</cp:coreProperties>
</file>